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BF" w:rsidRPr="00A02015" w:rsidRDefault="0082021A" w:rsidP="009C1B0F">
      <w:pPr>
        <w:adjustRightInd w:val="0"/>
        <w:snapToGrid w:val="0"/>
        <w:spacing w:line="360" w:lineRule="auto"/>
        <w:rPr>
          <w:rFonts w:eastAsia="黑体"/>
          <w:bCs/>
          <w:sz w:val="44"/>
        </w:rPr>
      </w:pPr>
      <w:r w:rsidRPr="0082021A">
        <w:pict>
          <v:roundrect id="_x0000_s1026" style="position:absolute;left:0;text-align:left;margin-left:5in;margin-top:0;width:57.85pt;height:31.2pt;z-index:251657216" arcsize="10923f" fillcolor="#969696" stroked="f">
            <v:textbox style="mso-next-textbox:#_x0000_s1026" inset=".5mm,.3mm,.5mm,.3mm">
              <w:txbxContent>
                <w:p w:rsidR="00B2571F" w:rsidRDefault="00B2571F" w:rsidP="001376BF">
                  <w:pPr>
                    <w:snapToGrid w:val="0"/>
                    <w:spacing w:line="600" w:lineRule="exact"/>
                    <w:jc w:val="center"/>
                    <w:rPr>
                      <w:rFonts w:ascii="黑体" w:eastAsia="黑体"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黑体" w:eastAsia="黑体" w:hint="eastAsia"/>
                      <w:color w:val="FFFFFF"/>
                      <w:sz w:val="52"/>
                      <w:szCs w:val="52"/>
                    </w:rPr>
                    <w:t>正本</w:t>
                  </w:r>
                </w:p>
              </w:txbxContent>
            </v:textbox>
          </v:roundrect>
        </w:pict>
      </w:r>
      <w:r w:rsidRPr="0082021A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89.25pt;margin-top:-79.1pt;width:42.5pt;height:849.35pt;z-index:251658240" fillcolor="#969696" strokecolor="#f2f2f2" strokeweight="3pt">
            <v:shadow on="t" type="perspective" color="#205867" opacity=".5" offset="1pt" offset2="-1pt"/>
          </v:shape>
        </w:pict>
      </w: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rPr>
          <w:rFonts w:ascii="黑体" w:eastAsia="黑体"/>
          <w:bCs/>
          <w:sz w:val="36"/>
          <w:szCs w:val="36"/>
        </w:rPr>
      </w:pPr>
      <w:r w:rsidRPr="00A02015">
        <w:rPr>
          <w:rFonts w:ascii="黑体" w:eastAsia="黑体" w:hint="eastAsia"/>
          <w:bCs/>
          <w:sz w:val="36"/>
          <w:szCs w:val="36"/>
        </w:rPr>
        <w:t>项目名称：</w:t>
      </w:r>
    </w:p>
    <w:p w:rsidR="001376BF" w:rsidRPr="00A02015" w:rsidRDefault="001376BF" w:rsidP="009C1B0F">
      <w:pPr>
        <w:adjustRightInd w:val="0"/>
        <w:snapToGrid w:val="0"/>
        <w:spacing w:line="360" w:lineRule="auto"/>
        <w:ind w:right="720"/>
        <w:rPr>
          <w:rFonts w:ascii="黑体" w:eastAsia="黑体"/>
          <w:bCs/>
          <w:sz w:val="36"/>
          <w:szCs w:val="36"/>
        </w:rPr>
      </w:pPr>
      <w:r w:rsidRPr="00A02015">
        <w:rPr>
          <w:rFonts w:ascii="黑体" w:eastAsia="黑体" w:hint="eastAsia"/>
          <w:bCs/>
          <w:sz w:val="36"/>
          <w:szCs w:val="36"/>
        </w:rPr>
        <w:t>招标编号：</w:t>
      </w:r>
    </w:p>
    <w:p w:rsidR="001376BF" w:rsidRPr="00A02015" w:rsidRDefault="001376BF" w:rsidP="009C1B0F">
      <w:pPr>
        <w:adjustRightInd w:val="0"/>
        <w:snapToGrid w:val="0"/>
        <w:spacing w:line="360" w:lineRule="auto"/>
        <w:ind w:firstLineChars="200" w:firstLine="720"/>
        <w:jc w:val="right"/>
        <w:rPr>
          <w:rFonts w:ascii="黑体" w:eastAsia="黑体"/>
          <w:bCs/>
          <w:sz w:val="36"/>
          <w:szCs w:val="36"/>
        </w:rPr>
      </w:pPr>
    </w:p>
    <w:tbl>
      <w:tblPr>
        <w:tblW w:w="11520" w:type="dxa"/>
        <w:tblInd w:w="-13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0"/>
      </w:tblGrid>
      <w:tr w:rsidR="001376BF" w:rsidRPr="00A02015" w:rsidTr="001376BF">
        <w:tc>
          <w:tcPr>
            <w:tcW w:w="1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ind w:rightChars="805" w:right="1690" w:firstLineChars="410" w:firstLine="3936"/>
              <w:rPr>
                <w:rFonts w:eastAsia="黑体"/>
                <w:bCs/>
                <w:spacing w:val="60"/>
                <w:sz w:val="84"/>
                <w:szCs w:val="84"/>
              </w:rPr>
            </w:pPr>
            <w:r w:rsidRPr="00A02015">
              <w:rPr>
                <w:rFonts w:eastAsia="黑体" w:hint="eastAsia"/>
                <w:bCs/>
                <w:spacing w:val="60"/>
                <w:sz w:val="84"/>
                <w:szCs w:val="84"/>
              </w:rPr>
              <w:t>投标文件</w:t>
            </w:r>
          </w:p>
        </w:tc>
      </w:tr>
    </w:tbl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Pr="00A02015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tbl>
      <w:tblPr>
        <w:tblW w:w="7005" w:type="dxa"/>
        <w:jc w:val="center"/>
        <w:tblInd w:w="3528" w:type="dxa"/>
        <w:tblLook w:val="01E0"/>
      </w:tblPr>
      <w:tblGrid>
        <w:gridCol w:w="1997"/>
        <w:gridCol w:w="5008"/>
      </w:tblGrid>
      <w:tr w:rsidR="001376BF" w:rsidRPr="00A02015" w:rsidTr="001376BF">
        <w:trPr>
          <w:jc w:val="center"/>
        </w:trPr>
        <w:tc>
          <w:tcPr>
            <w:tcW w:w="1997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A02015">
              <w:rPr>
                <w:rFonts w:eastAsia="黑体" w:hint="eastAsia"/>
                <w:bCs/>
                <w:sz w:val="30"/>
                <w:szCs w:val="30"/>
              </w:rPr>
              <w:t>投标人：</w:t>
            </w:r>
          </w:p>
        </w:tc>
        <w:tc>
          <w:tcPr>
            <w:tcW w:w="5008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1376BF" w:rsidRPr="00A02015" w:rsidTr="001376BF">
        <w:trPr>
          <w:jc w:val="center"/>
        </w:trPr>
        <w:tc>
          <w:tcPr>
            <w:tcW w:w="1997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A02015">
              <w:rPr>
                <w:rFonts w:eastAsia="黑体" w:hint="eastAsia"/>
                <w:bCs/>
                <w:sz w:val="30"/>
                <w:szCs w:val="30"/>
              </w:rPr>
              <w:t>投标人代表：</w:t>
            </w:r>
          </w:p>
        </w:tc>
        <w:tc>
          <w:tcPr>
            <w:tcW w:w="5008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1376BF" w:rsidRPr="00A02015" w:rsidTr="001376BF">
        <w:trPr>
          <w:jc w:val="center"/>
        </w:trPr>
        <w:tc>
          <w:tcPr>
            <w:tcW w:w="1997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A02015">
              <w:rPr>
                <w:rFonts w:eastAsia="黑体" w:hint="eastAsia"/>
                <w:bCs/>
                <w:sz w:val="30"/>
                <w:szCs w:val="30"/>
              </w:rPr>
              <w:t>联系电话：</w:t>
            </w:r>
          </w:p>
        </w:tc>
        <w:tc>
          <w:tcPr>
            <w:tcW w:w="5008" w:type="dxa"/>
          </w:tcPr>
          <w:p w:rsidR="001376BF" w:rsidRPr="00A02015" w:rsidRDefault="001376BF" w:rsidP="009C1B0F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1376BF" w:rsidTr="001376BF">
        <w:trPr>
          <w:jc w:val="center"/>
        </w:trPr>
        <w:tc>
          <w:tcPr>
            <w:tcW w:w="1997" w:type="dxa"/>
          </w:tcPr>
          <w:p w:rsidR="001376BF" w:rsidRDefault="001376BF" w:rsidP="009C1B0F">
            <w:pPr>
              <w:adjustRightInd w:val="0"/>
              <w:snapToGrid w:val="0"/>
              <w:spacing w:line="360" w:lineRule="auto"/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A02015">
              <w:rPr>
                <w:rFonts w:eastAsia="黑体" w:hint="eastAsia"/>
                <w:bCs/>
                <w:sz w:val="30"/>
                <w:szCs w:val="30"/>
              </w:rPr>
              <w:t>投标日期：</w:t>
            </w:r>
          </w:p>
        </w:tc>
        <w:tc>
          <w:tcPr>
            <w:tcW w:w="5008" w:type="dxa"/>
          </w:tcPr>
          <w:p w:rsidR="001376BF" w:rsidRDefault="001376BF" w:rsidP="009C1B0F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</w:tbl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eastAsia="黑体"/>
          <w:bCs/>
          <w:sz w:val="44"/>
        </w:rPr>
        <w:sectPr w:rsidR="001376BF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投标函</w:t>
      </w:r>
    </w:p>
    <w:p w:rsidR="001376BF" w:rsidRDefault="001376BF" w:rsidP="009C1B0F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苏州大学国有资产与实验室管理处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</w:rPr>
      </w:pPr>
      <w:r>
        <w:rPr>
          <w:rFonts w:ascii="宋体" w:hAnsi="宋体" w:hint="eastAsia"/>
        </w:rPr>
        <w:t>我方确认收到贵方提供的</w:t>
      </w:r>
      <w:r>
        <w:rPr>
          <w:rFonts w:ascii="宋体" w:hAnsi="宋体" w:hint="eastAsia"/>
          <w:u w:val="single"/>
        </w:rPr>
        <w:t xml:space="preserve">　</w:t>
      </w:r>
      <w:r>
        <w:rPr>
          <w:rFonts w:ascii="宋体" w:hAnsi="宋体" w:hint="eastAsia"/>
        </w:rPr>
        <w:t>招标文件，并已完全了解招标文件中所有条款及要求，经研究决定参加投标。现</w:t>
      </w:r>
      <w:r>
        <w:rPr>
          <w:rFonts w:ascii="宋体" w:hAnsi="宋体" w:hint="eastAsia"/>
          <w:kern w:val="2"/>
        </w:rPr>
        <w:t>正式授权下述签字人</w:t>
      </w:r>
      <w:r>
        <w:rPr>
          <w:rFonts w:ascii="宋体" w:hAnsi="宋体" w:hint="eastAsia"/>
          <w:kern w:val="2"/>
          <w:u w:val="single"/>
        </w:rPr>
        <w:t xml:space="preserve">   　   </w:t>
      </w:r>
      <w:r>
        <w:rPr>
          <w:rFonts w:ascii="宋体" w:hAnsi="宋体" w:hint="eastAsia"/>
          <w:kern w:val="2"/>
        </w:rPr>
        <w:t>(姓名和职务)代表我方</w:t>
      </w:r>
      <w:r>
        <w:rPr>
          <w:rFonts w:ascii="宋体" w:hAnsi="宋体" w:hint="eastAsia"/>
          <w:kern w:val="2"/>
          <w:u w:val="single"/>
        </w:rPr>
        <w:t xml:space="preserve">       　　   </w:t>
      </w:r>
      <w:r>
        <w:rPr>
          <w:rFonts w:ascii="宋体" w:hAnsi="宋体" w:hint="eastAsia"/>
          <w:kern w:val="2"/>
        </w:rPr>
        <w:t>（投标单位的名称），全权处理本次项目投标的有关事宜。据此函，我方</w:t>
      </w:r>
      <w:r>
        <w:rPr>
          <w:rFonts w:ascii="宋体" w:hAnsi="宋体" w:hint="eastAsia"/>
        </w:rPr>
        <w:t>在此提交投标文件的同时</w:t>
      </w:r>
      <w:r>
        <w:rPr>
          <w:rFonts w:ascii="宋体" w:hAnsi="宋体" w:hint="eastAsia"/>
          <w:kern w:val="2"/>
        </w:rPr>
        <w:t>作出如下承诺：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愿意接受招标公告中的所有条款和条件，并按其要求提供招标货物与服务。有关服务的详细报价见投标文件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同意按照招标文件的要求提供所有资料、数据或信息。若贵方要求我方另外提供与投标有关的任何证据或资料，我方将按要求予以提供并保证其为真实的、准确的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同意贵方有权决定中标者，并理解最低报价是中标的重要条件，但不是唯一的选择标准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我方如中标，将保证履行招标文件（含补充通知）中的全部责任和义务，并保证于投标时约定完成相关项目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本投标文件的有效期为规定开标之日后30天，如中标，有效期将延至合同有效期终止日为止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同意招标文件中规定的收费标准并保证及时交纳相关费用。</w:t>
      </w:r>
    </w:p>
    <w:p w:rsidR="001376BF" w:rsidRDefault="001376BF" w:rsidP="009C1B0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所有与本次投标有关正式联系信息为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</w:rPr>
      </w:pPr>
      <w:r>
        <w:rPr>
          <w:rFonts w:ascii="宋体" w:hAnsi="宋体" w:hint="eastAsia"/>
        </w:rPr>
        <w:t>投标单位名称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地址及邮政编码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联系电话及传真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 xml:space="preserve">投标单位授权代表（签字）： 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授权代表手机号码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</w:rPr>
      </w:pPr>
      <w:r>
        <w:rPr>
          <w:rFonts w:ascii="宋体" w:hAnsi="宋体" w:hint="eastAsia"/>
          <w:kern w:val="2"/>
          <w:szCs w:val="21"/>
        </w:rPr>
        <w:t>授权代表电子邮箱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</w:rPr>
        <w:t>投标单位法定代表人（签字）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投标日期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jc w:val="both"/>
        <w:rPr>
          <w:rFonts w:ascii="宋体" w:hAnsi="宋体"/>
          <w:kern w:val="2"/>
          <w:szCs w:val="21"/>
        </w:rPr>
      </w:pPr>
      <w:r>
        <w:rPr>
          <w:rFonts w:ascii="宋体" w:hAnsi="宋体" w:hint="eastAsia"/>
          <w:kern w:val="2"/>
          <w:szCs w:val="21"/>
        </w:rPr>
        <w:t>（投标单位公章）</w:t>
      </w: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sz w:val="24"/>
        </w:rPr>
        <w:sectPr w:rsidR="001376BF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t>报价情况一览表</w:t>
      </w:r>
    </w:p>
    <w:p w:rsidR="001376BF" w:rsidRDefault="001376BF" w:rsidP="009C1B0F">
      <w:pPr>
        <w:adjustRightInd w:val="0"/>
        <w:snapToGrid w:val="0"/>
        <w:spacing w:line="360" w:lineRule="auto"/>
        <w:rPr>
          <w:rFonts w:eastAsia="黑体"/>
          <w:bCs/>
          <w:sz w:val="44"/>
        </w:rPr>
      </w:pPr>
      <w:r>
        <w:rPr>
          <w:rFonts w:ascii="宋体" w:hAnsi="宋体" w:hint="eastAsia"/>
          <w:szCs w:val="21"/>
        </w:rPr>
        <w:t xml:space="preserve">投标单位名称（盖章）：            </w:t>
      </w:r>
      <w:r w:rsidR="00BD1D0A">
        <w:rPr>
          <w:rFonts w:ascii="宋体" w:hAnsi="宋体" w:hint="eastAsia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  招标编号：</w:t>
      </w:r>
    </w:p>
    <w:tbl>
      <w:tblPr>
        <w:tblW w:w="9165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7197"/>
      </w:tblGrid>
      <w:tr w:rsidR="00B600F7" w:rsidRPr="00AA70E5" w:rsidTr="00B600F7">
        <w:trPr>
          <w:trHeight w:val="94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F7" w:rsidRPr="00AA70E5" w:rsidRDefault="00B600F7" w:rsidP="005D483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7" w:rsidRDefault="00B600F7" w:rsidP="0061150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价</w:t>
            </w:r>
          </w:p>
          <w:p w:rsidR="00B36675" w:rsidRPr="00AA70E5" w:rsidRDefault="00B36675" w:rsidP="0061150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234F5">
              <w:rPr>
                <w:rFonts w:ascii="宋体" w:hAnsi="宋体" w:hint="eastAsia"/>
                <w:szCs w:val="21"/>
              </w:rPr>
              <w:t>（</w:t>
            </w:r>
            <w:r w:rsidRPr="00E234F5">
              <w:rPr>
                <w:rFonts w:hint="eastAsia"/>
              </w:rPr>
              <w:t>仅以专项经费为报价基数</w:t>
            </w:r>
            <w:r w:rsidRPr="00E234F5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B600F7" w:rsidRPr="00AA70E5" w:rsidTr="00061510">
        <w:trPr>
          <w:trHeight w:val="2429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7" w:rsidRPr="00AA70E5" w:rsidRDefault="00B600F7" w:rsidP="005D483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D3215">
              <w:rPr>
                <w:rFonts w:ascii="宋体" w:hAnsi="宋体" w:hint="eastAsia"/>
                <w:szCs w:val="21"/>
              </w:rPr>
              <w:t>2016年度苏州大学科研经费审计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F7" w:rsidRPr="00AA70E5" w:rsidRDefault="00B600F7" w:rsidP="005D483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AD3215" w:rsidRDefault="00AD3215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600F7" w:rsidRDefault="00B600F7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600F7" w:rsidRDefault="00B600F7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BD1D0A" w:rsidRDefault="00BD1D0A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投标基本情况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标编号：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投标单位名称（盖章）：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一）服务承诺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单位承诺：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 接受招标人公布的招标公告中的所有相关服务条款和约定（不能接受的服务条款和约定，请投标人明确在下方给予说明）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 招标公告以外，其他服务条款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Chars="293" w:firstLine="615"/>
        <w:rPr>
          <w:rFonts w:ascii="宋体" w:hAnsi="宋体"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二）其他</w:t>
      </w:r>
    </w:p>
    <w:p w:rsidR="001376BF" w:rsidRDefault="001376BF" w:rsidP="009C1B0F">
      <w:pPr>
        <w:adjustRightInd w:val="0"/>
        <w:snapToGrid w:val="0"/>
        <w:spacing w:line="360" w:lineRule="auto"/>
        <w:ind w:firstLine="306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  <w:sectPr w:rsidR="001376BF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服务业绩</w:t>
      </w:r>
    </w:p>
    <w:p w:rsidR="00AC0378" w:rsidRDefault="00AC0378" w:rsidP="00AC0378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投标人按年度列出近三年与本次</w:t>
      </w:r>
      <w:r w:rsidRPr="00633EBE">
        <w:rPr>
          <w:rFonts w:ascii="宋体" w:hAnsi="宋体" w:hint="eastAsia"/>
          <w:b/>
          <w:bCs/>
          <w:szCs w:val="21"/>
        </w:rPr>
        <w:t>采购项目类似的服务业绩</w:t>
      </w:r>
      <w:r>
        <w:rPr>
          <w:rFonts w:ascii="宋体" w:hAnsi="宋体" w:hint="eastAsia"/>
          <w:b/>
          <w:bCs/>
          <w:szCs w:val="21"/>
        </w:rPr>
        <w:t>（须附合同复印件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260"/>
        <w:gridCol w:w="1980"/>
        <w:gridCol w:w="1800"/>
        <w:gridCol w:w="2708"/>
      </w:tblGrid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429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4298">
              <w:rPr>
                <w:rFonts w:ascii="宋体" w:hAnsi="宋体" w:hint="eastAsia"/>
                <w:b/>
                <w:bCs/>
                <w:szCs w:val="21"/>
              </w:rPr>
              <w:t>服务时间</w:t>
            </w: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4298">
              <w:rPr>
                <w:rFonts w:ascii="宋体" w:hAnsi="宋体" w:hint="eastAsia"/>
                <w:b/>
                <w:bCs/>
                <w:szCs w:val="21"/>
              </w:rPr>
              <w:t>单位名称</w:t>
            </w: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4298">
              <w:rPr>
                <w:rFonts w:ascii="宋体" w:hAnsi="宋体" w:hint="eastAsia"/>
                <w:b/>
                <w:bCs/>
                <w:szCs w:val="21"/>
              </w:rPr>
              <w:t>联系人</w:t>
            </w: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4298">
              <w:rPr>
                <w:rFonts w:ascii="宋体" w:hAnsi="宋体" w:hint="eastAsia"/>
                <w:b/>
                <w:bCs/>
                <w:szCs w:val="21"/>
              </w:rPr>
              <w:t>联系方式</w:t>
            </w: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90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90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AC0378" w:rsidRPr="002A4298" w:rsidTr="002A4298">
        <w:trPr>
          <w:trHeight w:val="377"/>
        </w:trPr>
        <w:tc>
          <w:tcPr>
            <w:tcW w:w="82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800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8" w:type="dxa"/>
          </w:tcPr>
          <w:p w:rsidR="00AC0378" w:rsidRPr="002A4298" w:rsidRDefault="00AC0378" w:rsidP="002A429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1376BF" w:rsidRDefault="001376BF" w:rsidP="009C1B0F">
      <w:pPr>
        <w:adjustRightInd w:val="0"/>
        <w:snapToGrid w:val="0"/>
        <w:spacing w:line="360" w:lineRule="auto"/>
        <w:rPr>
          <w:rFonts w:ascii="宋体" w:hAnsi="宋体"/>
          <w:b/>
          <w:bCs/>
          <w:szCs w:val="21"/>
        </w:rPr>
      </w:pPr>
    </w:p>
    <w:p w:rsidR="001376BF" w:rsidRDefault="001376BF" w:rsidP="009C1B0F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b/>
          <w:bCs/>
          <w:szCs w:val="21"/>
        </w:rPr>
        <w:sectPr w:rsidR="001376BF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Cs w:val="21"/>
        </w:rPr>
      </w:pPr>
      <w:r>
        <w:rPr>
          <w:rFonts w:eastAsia="黑体" w:hint="eastAsia"/>
          <w:bCs/>
          <w:sz w:val="44"/>
        </w:rPr>
        <w:lastRenderedPageBreak/>
        <w:t>服务评价</w:t>
      </w: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服务单位出具的服务评价并加盖服务单位公章（另附）</w:t>
      </w:r>
    </w:p>
    <w:p w:rsidR="001376BF" w:rsidRDefault="001376BF" w:rsidP="009C1B0F">
      <w:pPr>
        <w:adjustRightInd w:val="0"/>
        <w:snapToGrid w:val="0"/>
        <w:spacing w:line="360" w:lineRule="auto"/>
        <w:rPr>
          <w:rFonts w:ascii="宋体" w:hAnsi="宋体"/>
          <w:b/>
          <w:bCs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rPr>
          <w:rFonts w:ascii="宋体" w:hAnsi="宋体"/>
          <w:b/>
          <w:bCs/>
          <w:szCs w:val="21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</w:p>
    <w:p w:rsidR="000D7C91" w:rsidRDefault="000D7C91" w:rsidP="009C1B0F">
      <w:pPr>
        <w:widowControl/>
        <w:adjustRightInd w:val="0"/>
        <w:snapToGrid w:val="0"/>
        <w:spacing w:line="360" w:lineRule="auto"/>
        <w:jc w:val="left"/>
        <w:rPr>
          <w:rFonts w:eastAsia="黑体"/>
          <w:bCs/>
          <w:sz w:val="44"/>
        </w:rPr>
        <w:sectPr w:rsidR="000D7C91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73050B" w:rsidRPr="0073050B" w:rsidRDefault="00AD3215" w:rsidP="00E234F5">
      <w:pPr>
        <w:spacing w:afterLines="50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审计工作方案</w:t>
      </w:r>
    </w:p>
    <w:p w:rsidR="001376BF" w:rsidRDefault="0073050B" w:rsidP="000D7C91">
      <w:pPr>
        <w:widowControl/>
        <w:adjustRightInd w:val="0"/>
        <w:snapToGrid w:val="0"/>
        <w:spacing w:line="360" w:lineRule="auto"/>
        <w:jc w:val="center"/>
      </w:pPr>
      <w:r>
        <w:rPr>
          <w:rFonts w:hint="eastAsia"/>
        </w:rPr>
        <w:t>（</w:t>
      </w:r>
      <w:r w:rsidR="006004A4">
        <w:rPr>
          <w:rFonts w:hint="eastAsia"/>
        </w:rPr>
        <w:t>包括</w:t>
      </w:r>
      <w:r w:rsidR="006004A4" w:rsidRPr="002617F7">
        <w:rPr>
          <w:rFonts w:hint="eastAsia"/>
        </w:rPr>
        <w:t>组织实施方案</w:t>
      </w:r>
      <w:r w:rsidR="006004A4" w:rsidRPr="002617F7">
        <w:rPr>
          <w:rFonts w:hint="eastAsia"/>
        </w:rPr>
        <w:t xml:space="preserve"> </w:t>
      </w:r>
      <w:r w:rsidR="006004A4" w:rsidRPr="002617F7">
        <w:rPr>
          <w:rFonts w:hint="eastAsia"/>
        </w:rPr>
        <w:t>、人员安排计划、进度保证、工作标准与要求、突发事件</w:t>
      </w:r>
      <w:r w:rsidR="006004A4">
        <w:rPr>
          <w:rFonts w:hint="eastAsia"/>
        </w:rPr>
        <w:t>处理机制与预案、优质服务承诺、协调机制、人员管理措施、考勤制度、</w:t>
      </w:r>
      <w:r w:rsidR="006004A4" w:rsidRPr="006D4887">
        <w:t>内部审计风险控制方案</w:t>
      </w:r>
      <w:r w:rsidR="006004A4">
        <w:rPr>
          <w:rFonts w:hint="eastAsia"/>
        </w:rPr>
        <w:t>等</w:t>
      </w:r>
      <w:r>
        <w:rPr>
          <w:rFonts w:hint="eastAsia"/>
        </w:rPr>
        <w:t>）</w:t>
      </w:r>
    </w:p>
    <w:p w:rsidR="0093619A" w:rsidRDefault="0093619A" w:rsidP="000D7C91">
      <w:pPr>
        <w:widowControl/>
        <w:adjustRightInd w:val="0"/>
        <w:snapToGrid w:val="0"/>
        <w:spacing w:line="360" w:lineRule="auto"/>
        <w:jc w:val="center"/>
      </w:pPr>
    </w:p>
    <w:p w:rsidR="0093619A" w:rsidRDefault="0093619A" w:rsidP="000D7C91">
      <w:pPr>
        <w:widowControl/>
        <w:adjustRightInd w:val="0"/>
        <w:snapToGrid w:val="0"/>
        <w:spacing w:line="360" w:lineRule="auto"/>
        <w:jc w:val="center"/>
      </w:pPr>
    </w:p>
    <w:p w:rsidR="0093619A" w:rsidRDefault="0093619A" w:rsidP="0093619A">
      <w:pPr>
        <w:widowControl/>
        <w:jc w:val="left"/>
      </w:pPr>
      <w:r>
        <w:br w:type="page"/>
      </w:r>
    </w:p>
    <w:p w:rsidR="0093619A" w:rsidRDefault="00AD3215" w:rsidP="00E234F5">
      <w:pPr>
        <w:spacing w:afterLines="50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审计结果承诺</w:t>
      </w:r>
    </w:p>
    <w:p w:rsidR="0093619A" w:rsidRPr="0093619A" w:rsidRDefault="0093619A" w:rsidP="0093619A">
      <w:pPr>
        <w:widowControl/>
        <w:adjustRightInd w:val="0"/>
        <w:snapToGrid w:val="0"/>
        <w:spacing w:line="360" w:lineRule="auto"/>
        <w:jc w:val="center"/>
        <w:sectPr w:rsidR="0093619A" w:rsidRPr="0093619A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  <w:r w:rsidRPr="0093619A">
        <w:rPr>
          <w:rFonts w:hint="eastAsia"/>
        </w:rPr>
        <w:t>（</w:t>
      </w:r>
      <w:r w:rsidR="00AD3215">
        <w:rPr>
          <w:rFonts w:hint="eastAsia"/>
        </w:rPr>
        <w:t>承诺提供正式审计报告和管理建议书等</w:t>
      </w:r>
      <w:r w:rsidRPr="0093619A">
        <w:rPr>
          <w:rFonts w:hint="eastAsia"/>
        </w:rPr>
        <w:t>）</w:t>
      </w:r>
    </w:p>
    <w:p w:rsidR="001376BF" w:rsidRDefault="001376BF" w:rsidP="009C1B0F">
      <w:pPr>
        <w:adjustRightInd w:val="0"/>
        <w:snapToGrid w:val="0"/>
        <w:spacing w:line="360" w:lineRule="auto"/>
        <w:jc w:val="center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lastRenderedPageBreak/>
        <w:t>法定代表人授权书</w:t>
      </w:r>
    </w:p>
    <w:p w:rsidR="001376BF" w:rsidRDefault="001376BF" w:rsidP="009C1B0F">
      <w:pPr>
        <w:pStyle w:val="a3"/>
        <w:snapToGrid w:val="0"/>
        <w:spacing w:before="0" w:after="0"/>
        <w:ind w:firstLineChars="200" w:firstLine="560"/>
        <w:rPr>
          <w:rFonts w:ascii="宋体" w:hAnsi="宋体"/>
          <w:kern w:val="2"/>
          <w:sz w:val="28"/>
          <w:szCs w:val="28"/>
        </w:rPr>
      </w:pPr>
      <w:r>
        <w:rPr>
          <w:rFonts w:ascii="宋体" w:hAnsi="宋体" w:hint="eastAsia"/>
          <w:kern w:val="2"/>
          <w:sz w:val="28"/>
          <w:szCs w:val="28"/>
        </w:rPr>
        <w:t>本授权书声明：（投标人名称）（法定代表人姓名、职务）授权（被授权人的姓名、职务）为我方就（项目名称及招标编号）投标活动的合法代理人，以本公司名义全权处理一切与该项目投标有关的事务。</w:t>
      </w:r>
    </w:p>
    <w:p w:rsidR="001376BF" w:rsidRDefault="001376BF" w:rsidP="009C1B0F">
      <w:pPr>
        <w:pStyle w:val="a3"/>
        <w:snapToGrid w:val="0"/>
        <w:spacing w:before="0" w:after="0"/>
        <w:ind w:firstLineChars="200" w:firstLine="560"/>
        <w:rPr>
          <w:rFonts w:ascii="宋体" w:hAnsi="宋体"/>
          <w:kern w:val="2"/>
          <w:sz w:val="28"/>
          <w:szCs w:val="28"/>
        </w:rPr>
      </w:pPr>
      <w:r>
        <w:rPr>
          <w:rFonts w:ascii="宋体" w:hAnsi="宋体" w:hint="eastAsia"/>
          <w:kern w:val="2"/>
          <w:sz w:val="28"/>
          <w:szCs w:val="28"/>
        </w:rPr>
        <w:t>本授权书于年月日签字生效，特此声明。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>法定代表人签字盖章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 职    务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 单位名称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>代理人（被授权人）签字盖章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 职    务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 单位名称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>投标人名称（公章）：</w:t>
      </w:r>
    </w:p>
    <w:p w:rsidR="001376BF" w:rsidRDefault="001376BF" w:rsidP="009C1B0F">
      <w:pPr>
        <w:pStyle w:val="a3"/>
        <w:snapToGrid w:val="0"/>
        <w:spacing w:before="0" w:after="0"/>
        <w:ind w:firstLineChars="200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 xml:space="preserve">         日    期：</w:t>
      </w:r>
      <w:bookmarkStart w:id="0" w:name="_格式3__银行出具的资信证明"/>
      <w:bookmarkEnd w:id="0"/>
    </w:p>
    <w:p w:rsidR="001376BF" w:rsidRDefault="001376BF" w:rsidP="009C1B0F">
      <w:pPr>
        <w:adjustRightInd w:val="0"/>
        <w:snapToGrid w:val="0"/>
        <w:spacing w:line="360" w:lineRule="auto"/>
      </w:pPr>
    </w:p>
    <w:p w:rsidR="00EA56F2" w:rsidRDefault="00EA56F2" w:rsidP="009C1B0F">
      <w:pPr>
        <w:adjustRightInd w:val="0"/>
        <w:snapToGrid w:val="0"/>
        <w:spacing w:line="360" w:lineRule="auto"/>
      </w:pPr>
    </w:p>
    <w:sectPr w:rsidR="00EA56F2" w:rsidSect="007C3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23D" w:rsidRDefault="0089723D">
      <w:r>
        <w:separator/>
      </w:r>
    </w:p>
  </w:endnote>
  <w:endnote w:type="continuationSeparator" w:id="1">
    <w:p w:rsidR="0089723D" w:rsidRDefault="00897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23D" w:rsidRDefault="0089723D">
      <w:r>
        <w:separator/>
      </w:r>
    </w:p>
  </w:footnote>
  <w:footnote w:type="continuationSeparator" w:id="1">
    <w:p w:rsidR="0089723D" w:rsidRDefault="00897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1C42"/>
    <w:multiLevelType w:val="hybridMultilevel"/>
    <w:tmpl w:val="583675AE"/>
    <w:lvl w:ilvl="0" w:tplc="37FE933E">
      <w:start w:val="1"/>
      <w:numFmt w:val="decimal"/>
      <w:lvlText w:val="（%1）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9" w:hanging="420"/>
      </w:pPr>
    </w:lvl>
    <w:lvl w:ilvl="2" w:tplc="0409001B" w:tentative="1">
      <w:start w:val="1"/>
      <w:numFmt w:val="lowerRoman"/>
      <w:lvlText w:val="%3."/>
      <w:lvlJc w:val="righ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9" w:tentative="1">
      <w:start w:val="1"/>
      <w:numFmt w:val="lowerLetter"/>
      <w:lvlText w:val="%5)"/>
      <w:lvlJc w:val="left"/>
      <w:pPr>
        <w:ind w:left="2409" w:hanging="420"/>
      </w:pPr>
    </w:lvl>
    <w:lvl w:ilvl="5" w:tplc="0409001B" w:tentative="1">
      <w:start w:val="1"/>
      <w:numFmt w:val="lowerRoman"/>
      <w:lvlText w:val="%6."/>
      <w:lvlJc w:val="righ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9" w:tentative="1">
      <w:start w:val="1"/>
      <w:numFmt w:val="lowerLetter"/>
      <w:lvlText w:val="%8)"/>
      <w:lvlJc w:val="left"/>
      <w:pPr>
        <w:ind w:left="3669" w:hanging="420"/>
      </w:pPr>
    </w:lvl>
    <w:lvl w:ilvl="8" w:tplc="0409001B" w:tentative="1">
      <w:start w:val="1"/>
      <w:numFmt w:val="lowerRoman"/>
      <w:lvlText w:val="%9."/>
      <w:lvlJc w:val="right"/>
      <w:pPr>
        <w:ind w:left="408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6BF"/>
    <w:rsid w:val="000028A6"/>
    <w:rsid w:val="00004E33"/>
    <w:rsid w:val="00005B77"/>
    <w:rsid w:val="00007140"/>
    <w:rsid w:val="0000739E"/>
    <w:rsid w:val="00007A3D"/>
    <w:rsid w:val="00007EC3"/>
    <w:rsid w:val="000111E8"/>
    <w:rsid w:val="00013543"/>
    <w:rsid w:val="00015A53"/>
    <w:rsid w:val="0002185F"/>
    <w:rsid w:val="00021E91"/>
    <w:rsid w:val="00022992"/>
    <w:rsid w:val="0002313A"/>
    <w:rsid w:val="00023F5D"/>
    <w:rsid w:val="00026E6C"/>
    <w:rsid w:val="0003098D"/>
    <w:rsid w:val="00033C07"/>
    <w:rsid w:val="00034F36"/>
    <w:rsid w:val="0003507A"/>
    <w:rsid w:val="00042095"/>
    <w:rsid w:val="00042D6E"/>
    <w:rsid w:val="0004436A"/>
    <w:rsid w:val="0004527F"/>
    <w:rsid w:val="000475DC"/>
    <w:rsid w:val="00047B6F"/>
    <w:rsid w:val="00047F1A"/>
    <w:rsid w:val="000564DF"/>
    <w:rsid w:val="00064647"/>
    <w:rsid w:val="000671DB"/>
    <w:rsid w:val="000802D5"/>
    <w:rsid w:val="000810E8"/>
    <w:rsid w:val="00084C62"/>
    <w:rsid w:val="0008516E"/>
    <w:rsid w:val="00085588"/>
    <w:rsid w:val="00087008"/>
    <w:rsid w:val="00090E32"/>
    <w:rsid w:val="00092FC9"/>
    <w:rsid w:val="0009424C"/>
    <w:rsid w:val="0009455A"/>
    <w:rsid w:val="00094BD9"/>
    <w:rsid w:val="000961E2"/>
    <w:rsid w:val="000A3785"/>
    <w:rsid w:val="000A741E"/>
    <w:rsid w:val="000A7CA2"/>
    <w:rsid w:val="000B0CE6"/>
    <w:rsid w:val="000B1C54"/>
    <w:rsid w:val="000B387D"/>
    <w:rsid w:val="000B6141"/>
    <w:rsid w:val="000B7F87"/>
    <w:rsid w:val="000C0C14"/>
    <w:rsid w:val="000C11B8"/>
    <w:rsid w:val="000C2B48"/>
    <w:rsid w:val="000C55B4"/>
    <w:rsid w:val="000C58C8"/>
    <w:rsid w:val="000C662D"/>
    <w:rsid w:val="000C7D90"/>
    <w:rsid w:val="000D0D76"/>
    <w:rsid w:val="000D2860"/>
    <w:rsid w:val="000D4B7C"/>
    <w:rsid w:val="000D522D"/>
    <w:rsid w:val="000D5296"/>
    <w:rsid w:val="000D5862"/>
    <w:rsid w:val="000D7C91"/>
    <w:rsid w:val="000E13CD"/>
    <w:rsid w:val="000E18F8"/>
    <w:rsid w:val="000E2138"/>
    <w:rsid w:val="000E2D99"/>
    <w:rsid w:val="000E5B7F"/>
    <w:rsid w:val="000E731E"/>
    <w:rsid w:val="000E7B42"/>
    <w:rsid w:val="000F2CD3"/>
    <w:rsid w:val="000F34FE"/>
    <w:rsid w:val="00100812"/>
    <w:rsid w:val="00104CB0"/>
    <w:rsid w:val="00107969"/>
    <w:rsid w:val="00107F3D"/>
    <w:rsid w:val="0011280C"/>
    <w:rsid w:val="0011435E"/>
    <w:rsid w:val="00114A97"/>
    <w:rsid w:val="00114F74"/>
    <w:rsid w:val="00115631"/>
    <w:rsid w:val="00116A91"/>
    <w:rsid w:val="001209B3"/>
    <w:rsid w:val="00121C36"/>
    <w:rsid w:val="001230DC"/>
    <w:rsid w:val="00123BD3"/>
    <w:rsid w:val="001244EC"/>
    <w:rsid w:val="00126950"/>
    <w:rsid w:val="00133EF6"/>
    <w:rsid w:val="0013602B"/>
    <w:rsid w:val="001363D9"/>
    <w:rsid w:val="001376BF"/>
    <w:rsid w:val="00140882"/>
    <w:rsid w:val="001411E6"/>
    <w:rsid w:val="00143697"/>
    <w:rsid w:val="00143A8F"/>
    <w:rsid w:val="00143DB7"/>
    <w:rsid w:val="00143F6F"/>
    <w:rsid w:val="00144962"/>
    <w:rsid w:val="00145206"/>
    <w:rsid w:val="00151077"/>
    <w:rsid w:val="0015438F"/>
    <w:rsid w:val="00154DC8"/>
    <w:rsid w:val="001554ED"/>
    <w:rsid w:val="00157465"/>
    <w:rsid w:val="00157EE9"/>
    <w:rsid w:val="001600DA"/>
    <w:rsid w:val="00165118"/>
    <w:rsid w:val="00165628"/>
    <w:rsid w:val="001662D3"/>
    <w:rsid w:val="001664F6"/>
    <w:rsid w:val="00172F95"/>
    <w:rsid w:val="0017420E"/>
    <w:rsid w:val="00175654"/>
    <w:rsid w:val="00175754"/>
    <w:rsid w:val="00176061"/>
    <w:rsid w:val="00182578"/>
    <w:rsid w:val="001848EC"/>
    <w:rsid w:val="001874BD"/>
    <w:rsid w:val="001929E3"/>
    <w:rsid w:val="001938F1"/>
    <w:rsid w:val="00193A11"/>
    <w:rsid w:val="0019497B"/>
    <w:rsid w:val="00194E34"/>
    <w:rsid w:val="00195417"/>
    <w:rsid w:val="00195E37"/>
    <w:rsid w:val="001A0238"/>
    <w:rsid w:val="001A2718"/>
    <w:rsid w:val="001A42AF"/>
    <w:rsid w:val="001A4421"/>
    <w:rsid w:val="001A7DDA"/>
    <w:rsid w:val="001B019F"/>
    <w:rsid w:val="001B2336"/>
    <w:rsid w:val="001C23E0"/>
    <w:rsid w:val="001C6D9A"/>
    <w:rsid w:val="001C77BC"/>
    <w:rsid w:val="001D4768"/>
    <w:rsid w:val="001E1B12"/>
    <w:rsid w:val="001E2CB7"/>
    <w:rsid w:val="001E5CBD"/>
    <w:rsid w:val="001E5EA3"/>
    <w:rsid w:val="001E6C11"/>
    <w:rsid w:val="001E7A7F"/>
    <w:rsid w:val="001F0CAA"/>
    <w:rsid w:val="001F12E5"/>
    <w:rsid w:val="001F1A4D"/>
    <w:rsid w:val="001F440B"/>
    <w:rsid w:val="001F58E4"/>
    <w:rsid w:val="001F597F"/>
    <w:rsid w:val="001F7401"/>
    <w:rsid w:val="00202FA2"/>
    <w:rsid w:val="00203200"/>
    <w:rsid w:val="002044E0"/>
    <w:rsid w:val="002055BE"/>
    <w:rsid w:val="00206604"/>
    <w:rsid w:val="0020754B"/>
    <w:rsid w:val="002101CE"/>
    <w:rsid w:val="002125E7"/>
    <w:rsid w:val="00212B43"/>
    <w:rsid w:val="002232F9"/>
    <w:rsid w:val="00223AD1"/>
    <w:rsid w:val="00224339"/>
    <w:rsid w:val="00224389"/>
    <w:rsid w:val="00225218"/>
    <w:rsid w:val="00225BA0"/>
    <w:rsid w:val="002277AE"/>
    <w:rsid w:val="0023154A"/>
    <w:rsid w:val="002329B6"/>
    <w:rsid w:val="00234EB7"/>
    <w:rsid w:val="00235FC8"/>
    <w:rsid w:val="0023790D"/>
    <w:rsid w:val="0024201F"/>
    <w:rsid w:val="00250B1E"/>
    <w:rsid w:val="00254EEE"/>
    <w:rsid w:val="00255E4A"/>
    <w:rsid w:val="00257DA1"/>
    <w:rsid w:val="00263843"/>
    <w:rsid w:val="00264657"/>
    <w:rsid w:val="002648F2"/>
    <w:rsid w:val="00264DBD"/>
    <w:rsid w:val="00272EA9"/>
    <w:rsid w:val="00275E5D"/>
    <w:rsid w:val="00276058"/>
    <w:rsid w:val="002852CE"/>
    <w:rsid w:val="0028667B"/>
    <w:rsid w:val="002866B1"/>
    <w:rsid w:val="002916E0"/>
    <w:rsid w:val="00292FFC"/>
    <w:rsid w:val="00293D58"/>
    <w:rsid w:val="00294C42"/>
    <w:rsid w:val="002A196C"/>
    <w:rsid w:val="002A2B12"/>
    <w:rsid w:val="002A3EEC"/>
    <w:rsid w:val="002A4298"/>
    <w:rsid w:val="002A4A14"/>
    <w:rsid w:val="002A527B"/>
    <w:rsid w:val="002A746F"/>
    <w:rsid w:val="002C0DBB"/>
    <w:rsid w:val="002C1CE4"/>
    <w:rsid w:val="002C2A53"/>
    <w:rsid w:val="002C2B89"/>
    <w:rsid w:val="002C4A0D"/>
    <w:rsid w:val="002C7296"/>
    <w:rsid w:val="002D1B36"/>
    <w:rsid w:val="002D5296"/>
    <w:rsid w:val="002D56F7"/>
    <w:rsid w:val="002E2547"/>
    <w:rsid w:val="002E4423"/>
    <w:rsid w:val="002E5B12"/>
    <w:rsid w:val="002F0CAE"/>
    <w:rsid w:val="002F3F4B"/>
    <w:rsid w:val="002F633F"/>
    <w:rsid w:val="002F6BA9"/>
    <w:rsid w:val="00300745"/>
    <w:rsid w:val="00301BC9"/>
    <w:rsid w:val="00307739"/>
    <w:rsid w:val="00311CB4"/>
    <w:rsid w:val="00311FF0"/>
    <w:rsid w:val="00312663"/>
    <w:rsid w:val="00313E6D"/>
    <w:rsid w:val="0032009B"/>
    <w:rsid w:val="0032059C"/>
    <w:rsid w:val="00321232"/>
    <w:rsid w:val="00324EF6"/>
    <w:rsid w:val="00325F8A"/>
    <w:rsid w:val="003321DB"/>
    <w:rsid w:val="00332EA8"/>
    <w:rsid w:val="003374B0"/>
    <w:rsid w:val="00345A31"/>
    <w:rsid w:val="00347C08"/>
    <w:rsid w:val="00350C8F"/>
    <w:rsid w:val="00352960"/>
    <w:rsid w:val="00355744"/>
    <w:rsid w:val="00355989"/>
    <w:rsid w:val="00356DF9"/>
    <w:rsid w:val="00360CF5"/>
    <w:rsid w:val="00362101"/>
    <w:rsid w:val="0036224E"/>
    <w:rsid w:val="00362436"/>
    <w:rsid w:val="0036263F"/>
    <w:rsid w:val="0036668A"/>
    <w:rsid w:val="003740C6"/>
    <w:rsid w:val="0037430E"/>
    <w:rsid w:val="00376793"/>
    <w:rsid w:val="00380B94"/>
    <w:rsid w:val="00383AD9"/>
    <w:rsid w:val="003858F6"/>
    <w:rsid w:val="003870D3"/>
    <w:rsid w:val="00397454"/>
    <w:rsid w:val="003A588C"/>
    <w:rsid w:val="003A7A69"/>
    <w:rsid w:val="003B022B"/>
    <w:rsid w:val="003B0F14"/>
    <w:rsid w:val="003B21BD"/>
    <w:rsid w:val="003B43BA"/>
    <w:rsid w:val="003B4BF9"/>
    <w:rsid w:val="003B5435"/>
    <w:rsid w:val="003C24DE"/>
    <w:rsid w:val="003D0C2C"/>
    <w:rsid w:val="003D18D7"/>
    <w:rsid w:val="003D38D0"/>
    <w:rsid w:val="003D40D6"/>
    <w:rsid w:val="003D7E2C"/>
    <w:rsid w:val="003E1FD4"/>
    <w:rsid w:val="003E3B6B"/>
    <w:rsid w:val="003E4A49"/>
    <w:rsid w:val="003E579D"/>
    <w:rsid w:val="003E6374"/>
    <w:rsid w:val="003E679C"/>
    <w:rsid w:val="003E71AF"/>
    <w:rsid w:val="003E7A00"/>
    <w:rsid w:val="003F1BCB"/>
    <w:rsid w:val="003F2FEC"/>
    <w:rsid w:val="003F3114"/>
    <w:rsid w:val="003F5D18"/>
    <w:rsid w:val="003F7165"/>
    <w:rsid w:val="00403B18"/>
    <w:rsid w:val="00404A69"/>
    <w:rsid w:val="004072A2"/>
    <w:rsid w:val="00411EEE"/>
    <w:rsid w:val="00414362"/>
    <w:rsid w:val="004146C7"/>
    <w:rsid w:val="00421DDC"/>
    <w:rsid w:val="004225BA"/>
    <w:rsid w:val="00425C04"/>
    <w:rsid w:val="00426AEB"/>
    <w:rsid w:val="0042722B"/>
    <w:rsid w:val="00430B79"/>
    <w:rsid w:val="004311FE"/>
    <w:rsid w:val="00437EC0"/>
    <w:rsid w:val="00440E0F"/>
    <w:rsid w:val="00441A00"/>
    <w:rsid w:val="00442B0B"/>
    <w:rsid w:val="004438AF"/>
    <w:rsid w:val="0044593A"/>
    <w:rsid w:val="00445E42"/>
    <w:rsid w:val="00447D9A"/>
    <w:rsid w:val="00450A21"/>
    <w:rsid w:val="00452FEA"/>
    <w:rsid w:val="00456312"/>
    <w:rsid w:val="00457335"/>
    <w:rsid w:val="004615C9"/>
    <w:rsid w:val="00461B3C"/>
    <w:rsid w:val="004628F4"/>
    <w:rsid w:val="00463AEA"/>
    <w:rsid w:val="004658E6"/>
    <w:rsid w:val="00465D20"/>
    <w:rsid w:val="00467121"/>
    <w:rsid w:val="0047020A"/>
    <w:rsid w:val="00471B41"/>
    <w:rsid w:val="00472AF3"/>
    <w:rsid w:val="00473825"/>
    <w:rsid w:val="004810F1"/>
    <w:rsid w:val="004844FF"/>
    <w:rsid w:val="004846D9"/>
    <w:rsid w:val="004903F3"/>
    <w:rsid w:val="004906CB"/>
    <w:rsid w:val="00492DC7"/>
    <w:rsid w:val="00493505"/>
    <w:rsid w:val="004943F5"/>
    <w:rsid w:val="0049530A"/>
    <w:rsid w:val="00495518"/>
    <w:rsid w:val="00496035"/>
    <w:rsid w:val="00496B77"/>
    <w:rsid w:val="004A25C1"/>
    <w:rsid w:val="004A4A6D"/>
    <w:rsid w:val="004B2723"/>
    <w:rsid w:val="004B3A3B"/>
    <w:rsid w:val="004B49EF"/>
    <w:rsid w:val="004B4C84"/>
    <w:rsid w:val="004B6D38"/>
    <w:rsid w:val="004C0D77"/>
    <w:rsid w:val="004C18CE"/>
    <w:rsid w:val="004C218E"/>
    <w:rsid w:val="004C361D"/>
    <w:rsid w:val="004C3846"/>
    <w:rsid w:val="004C4F0F"/>
    <w:rsid w:val="004C778E"/>
    <w:rsid w:val="004D0A91"/>
    <w:rsid w:val="004D28F8"/>
    <w:rsid w:val="004D2E57"/>
    <w:rsid w:val="004D54B2"/>
    <w:rsid w:val="004D6691"/>
    <w:rsid w:val="004E1412"/>
    <w:rsid w:val="004E2299"/>
    <w:rsid w:val="004E2E02"/>
    <w:rsid w:val="004E5A19"/>
    <w:rsid w:val="004E703F"/>
    <w:rsid w:val="004E70C9"/>
    <w:rsid w:val="004F10F0"/>
    <w:rsid w:val="004F1C3E"/>
    <w:rsid w:val="004F3096"/>
    <w:rsid w:val="004F4E7A"/>
    <w:rsid w:val="00500893"/>
    <w:rsid w:val="00503D0B"/>
    <w:rsid w:val="0050588A"/>
    <w:rsid w:val="00507E45"/>
    <w:rsid w:val="00512649"/>
    <w:rsid w:val="00512772"/>
    <w:rsid w:val="00513806"/>
    <w:rsid w:val="005146C9"/>
    <w:rsid w:val="00515030"/>
    <w:rsid w:val="005214BD"/>
    <w:rsid w:val="00524997"/>
    <w:rsid w:val="00530DC4"/>
    <w:rsid w:val="0053559C"/>
    <w:rsid w:val="0055067A"/>
    <w:rsid w:val="00551CC3"/>
    <w:rsid w:val="00551EC1"/>
    <w:rsid w:val="0055263D"/>
    <w:rsid w:val="005602F7"/>
    <w:rsid w:val="005633E1"/>
    <w:rsid w:val="00565565"/>
    <w:rsid w:val="00566013"/>
    <w:rsid w:val="005664F6"/>
    <w:rsid w:val="0056651F"/>
    <w:rsid w:val="00567231"/>
    <w:rsid w:val="0056796F"/>
    <w:rsid w:val="00570DDF"/>
    <w:rsid w:val="00573256"/>
    <w:rsid w:val="00573362"/>
    <w:rsid w:val="00575E9C"/>
    <w:rsid w:val="00583B59"/>
    <w:rsid w:val="005851C0"/>
    <w:rsid w:val="00585730"/>
    <w:rsid w:val="00587ADB"/>
    <w:rsid w:val="005902ED"/>
    <w:rsid w:val="0059102F"/>
    <w:rsid w:val="00596626"/>
    <w:rsid w:val="005A28B5"/>
    <w:rsid w:val="005A2ED9"/>
    <w:rsid w:val="005A380F"/>
    <w:rsid w:val="005A51FA"/>
    <w:rsid w:val="005A6319"/>
    <w:rsid w:val="005A6340"/>
    <w:rsid w:val="005A720C"/>
    <w:rsid w:val="005A73BD"/>
    <w:rsid w:val="005B14C1"/>
    <w:rsid w:val="005B260E"/>
    <w:rsid w:val="005C1F19"/>
    <w:rsid w:val="005C273D"/>
    <w:rsid w:val="005C2F51"/>
    <w:rsid w:val="005C35B7"/>
    <w:rsid w:val="005C38AB"/>
    <w:rsid w:val="005C7F65"/>
    <w:rsid w:val="005D4837"/>
    <w:rsid w:val="005D51D5"/>
    <w:rsid w:val="005D525D"/>
    <w:rsid w:val="005D5701"/>
    <w:rsid w:val="005D773C"/>
    <w:rsid w:val="005D79F9"/>
    <w:rsid w:val="005E01E7"/>
    <w:rsid w:val="005E1259"/>
    <w:rsid w:val="005E1A43"/>
    <w:rsid w:val="005E68CA"/>
    <w:rsid w:val="005E6EFC"/>
    <w:rsid w:val="005F58DA"/>
    <w:rsid w:val="0060037A"/>
    <w:rsid w:val="006004A4"/>
    <w:rsid w:val="00601473"/>
    <w:rsid w:val="0060352D"/>
    <w:rsid w:val="00603920"/>
    <w:rsid w:val="006058A3"/>
    <w:rsid w:val="00606407"/>
    <w:rsid w:val="006075A2"/>
    <w:rsid w:val="006079E5"/>
    <w:rsid w:val="00607CF9"/>
    <w:rsid w:val="0061150D"/>
    <w:rsid w:val="00611926"/>
    <w:rsid w:val="006158F9"/>
    <w:rsid w:val="00615A22"/>
    <w:rsid w:val="00616EE1"/>
    <w:rsid w:val="00617A2C"/>
    <w:rsid w:val="00620D51"/>
    <w:rsid w:val="006317FF"/>
    <w:rsid w:val="00633EE7"/>
    <w:rsid w:val="00640837"/>
    <w:rsid w:val="00640C48"/>
    <w:rsid w:val="00642E7B"/>
    <w:rsid w:val="00643296"/>
    <w:rsid w:val="0064456D"/>
    <w:rsid w:val="00644F49"/>
    <w:rsid w:val="006524EE"/>
    <w:rsid w:val="0065312B"/>
    <w:rsid w:val="00653406"/>
    <w:rsid w:val="00656235"/>
    <w:rsid w:val="006578AD"/>
    <w:rsid w:val="00660E88"/>
    <w:rsid w:val="006672B2"/>
    <w:rsid w:val="006723F1"/>
    <w:rsid w:val="0067313C"/>
    <w:rsid w:val="00673D98"/>
    <w:rsid w:val="0068095B"/>
    <w:rsid w:val="00683547"/>
    <w:rsid w:val="00687A95"/>
    <w:rsid w:val="00690E39"/>
    <w:rsid w:val="00691231"/>
    <w:rsid w:val="0069207F"/>
    <w:rsid w:val="00692FAC"/>
    <w:rsid w:val="00694B91"/>
    <w:rsid w:val="00696AFA"/>
    <w:rsid w:val="00696D11"/>
    <w:rsid w:val="00696F8C"/>
    <w:rsid w:val="006A3925"/>
    <w:rsid w:val="006A5586"/>
    <w:rsid w:val="006A5A08"/>
    <w:rsid w:val="006B1DA7"/>
    <w:rsid w:val="006B3781"/>
    <w:rsid w:val="006B4A44"/>
    <w:rsid w:val="006B5859"/>
    <w:rsid w:val="006B7387"/>
    <w:rsid w:val="006C5C49"/>
    <w:rsid w:val="006D0842"/>
    <w:rsid w:val="006D1468"/>
    <w:rsid w:val="006D1C58"/>
    <w:rsid w:val="006D590A"/>
    <w:rsid w:val="006D605F"/>
    <w:rsid w:val="006D640F"/>
    <w:rsid w:val="006E4495"/>
    <w:rsid w:val="006E509D"/>
    <w:rsid w:val="006E5544"/>
    <w:rsid w:val="006F35C2"/>
    <w:rsid w:val="006F4E8D"/>
    <w:rsid w:val="006F59A3"/>
    <w:rsid w:val="006F6BCD"/>
    <w:rsid w:val="007047F1"/>
    <w:rsid w:val="0070506D"/>
    <w:rsid w:val="00705FA6"/>
    <w:rsid w:val="00707D8F"/>
    <w:rsid w:val="0071156A"/>
    <w:rsid w:val="0072071C"/>
    <w:rsid w:val="0072119A"/>
    <w:rsid w:val="007218FC"/>
    <w:rsid w:val="007278DA"/>
    <w:rsid w:val="00727B9B"/>
    <w:rsid w:val="0073050B"/>
    <w:rsid w:val="00731383"/>
    <w:rsid w:val="00734C12"/>
    <w:rsid w:val="007351EC"/>
    <w:rsid w:val="007355E8"/>
    <w:rsid w:val="0073633C"/>
    <w:rsid w:val="0074017F"/>
    <w:rsid w:val="00742E35"/>
    <w:rsid w:val="00744357"/>
    <w:rsid w:val="00745144"/>
    <w:rsid w:val="00745563"/>
    <w:rsid w:val="00745EA1"/>
    <w:rsid w:val="00747317"/>
    <w:rsid w:val="0075375B"/>
    <w:rsid w:val="00754C51"/>
    <w:rsid w:val="00756272"/>
    <w:rsid w:val="00756B31"/>
    <w:rsid w:val="007575D1"/>
    <w:rsid w:val="00760A1B"/>
    <w:rsid w:val="00764748"/>
    <w:rsid w:val="00764C65"/>
    <w:rsid w:val="00767BA2"/>
    <w:rsid w:val="0077006D"/>
    <w:rsid w:val="00770F6B"/>
    <w:rsid w:val="00771684"/>
    <w:rsid w:val="00772F15"/>
    <w:rsid w:val="007734B2"/>
    <w:rsid w:val="0077384C"/>
    <w:rsid w:val="0077554D"/>
    <w:rsid w:val="0077596E"/>
    <w:rsid w:val="007773E0"/>
    <w:rsid w:val="007821D4"/>
    <w:rsid w:val="00783C77"/>
    <w:rsid w:val="00785548"/>
    <w:rsid w:val="00786174"/>
    <w:rsid w:val="0078667E"/>
    <w:rsid w:val="00794C2B"/>
    <w:rsid w:val="0079569C"/>
    <w:rsid w:val="00795C45"/>
    <w:rsid w:val="007A0585"/>
    <w:rsid w:val="007A3C55"/>
    <w:rsid w:val="007A5052"/>
    <w:rsid w:val="007A7C47"/>
    <w:rsid w:val="007B0899"/>
    <w:rsid w:val="007B2056"/>
    <w:rsid w:val="007B496E"/>
    <w:rsid w:val="007C22C7"/>
    <w:rsid w:val="007C2442"/>
    <w:rsid w:val="007C337C"/>
    <w:rsid w:val="007C3BF8"/>
    <w:rsid w:val="007C479B"/>
    <w:rsid w:val="007C5467"/>
    <w:rsid w:val="007C64C4"/>
    <w:rsid w:val="007D4F91"/>
    <w:rsid w:val="007E04E1"/>
    <w:rsid w:val="007E7589"/>
    <w:rsid w:val="007F0A7D"/>
    <w:rsid w:val="007F2A7E"/>
    <w:rsid w:val="007F4654"/>
    <w:rsid w:val="007F7C5D"/>
    <w:rsid w:val="00800DBB"/>
    <w:rsid w:val="0080566A"/>
    <w:rsid w:val="008057F1"/>
    <w:rsid w:val="00807A5E"/>
    <w:rsid w:val="00807DA0"/>
    <w:rsid w:val="0081523F"/>
    <w:rsid w:val="00817011"/>
    <w:rsid w:val="0082021A"/>
    <w:rsid w:val="008212EF"/>
    <w:rsid w:val="00823361"/>
    <w:rsid w:val="00827092"/>
    <w:rsid w:val="00832FA6"/>
    <w:rsid w:val="00834526"/>
    <w:rsid w:val="00842B2E"/>
    <w:rsid w:val="00844946"/>
    <w:rsid w:val="0084699C"/>
    <w:rsid w:val="00846A79"/>
    <w:rsid w:val="00850740"/>
    <w:rsid w:val="008508E4"/>
    <w:rsid w:val="008531A2"/>
    <w:rsid w:val="0085341B"/>
    <w:rsid w:val="008621DC"/>
    <w:rsid w:val="008621EC"/>
    <w:rsid w:val="00865455"/>
    <w:rsid w:val="008655F6"/>
    <w:rsid w:val="00866490"/>
    <w:rsid w:val="0087211E"/>
    <w:rsid w:val="00874B65"/>
    <w:rsid w:val="00874B67"/>
    <w:rsid w:val="008751BE"/>
    <w:rsid w:val="00876C63"/>
    <w:rsid w:val="00881226"/>
    <w:rsid w:val="00883383"/>
    <w:rsid w:val="00884B8D"/>
    <w:rsid w:val="00886084"/>
    <w:rsid w:val="0089179D"/>
    <w:rsid w:val="00893102"/>
    <w:rsid w:val="00893711"/>
    <w:rsid w:val="00894005"/>
    <w:rsid w:val="00895DF3"/>
    <w:rsid w:val="0089723D"/>
    <w:rsid w:val="00897D97"/>
    <w:rsid w:val="008A0E45"/>
    <w:rsid w:val="008A1A98"/>
    <w:rsid w:val="008A53D8"/>
    <w:rsid w:val="008A6F7F"/>
    <w:rsid w:val="008A7E87"/>
    <w:rsid w:val="008B3951"/>
    <w:rsid w:val="008B3CA3"/>
    <w:rsid w:val="008B5FE8"/>
    <w:rsid w:val="008B79FE"/>
    <w:rsid w:val="008C17B3"/>
    <w:rsid w:val="008C203A"/>
    <w:rsid w:val="008C20BE"/>
    <w:rsid w:val="008C38FF"/>
    <w:rsid w:val="008C6C55"/>
    <w:rsid w:val="008C75DF"/>
    <w:rsid w:val="008D1978"/>
    <w:rsid w:val="008D25C7"/>
    <w:rsid w:val="008D2B97"/>
    <w:rsid w:val="008D2EFC"/>
    <w:rsid w:val="008D5020"/>
    <w:rsid w:val="008D64C3"/>
    <w:rsid w:val="008E1226"/>
    <w:rsid w:val="008E2C87"/>
    <w:rsid w:val="008E3024"/>
    <w:rsid w:val="008E4D6F"/>
    <w:rsid w:val="008F39CC"/>
    <w:rsid w:val="009028BE"/>
    <w:rsid w:val="00910ED3"/>
    <w:rsid w:val="009208C9"/>
    <w:rsid w:val="00923BAF"/>
    <w:rsid w:val="0092429E"/>
    <w:rsid w:val="009258CD"/>
    <w:rsid w:val="00933280"/>
    <w:rsid w:val="00935BB3"/>
    <w:rsid w:val="0093619A"/>
    <w:rsid w:val="0093664E"/>
    <w:rsid w:val="00936AF0"/>
    <w:rsid w:val="00937E9B"/>
    <w:rsid w:val="00937F41"/>
    <w:rsid w:val="009431B4"/>
    <w:rsid w:val="009440D3"/>
    <w:rsid w:val="00945506"/>
    <w:rsid w:val="00946F29"/>
    <w:rsid w:val="009504E0"/>
    <w:rsid w:val="009508E9"/>
    <w:rsid w:val="00951B48"/>
    <w:rsid w:val="009541B7"/>
    <w:rsid w:val="00955A89"/>
    <w:rsid w:val="009642AC"/>
    <w:rsid w:val="00965030"/>
    <w:rsid w:val="009839F1"/>
    <w:rsid w:val="00985155"/>
    <w:rsid w:val="009906BD"/>
    <w:rsid w:val="009913A2"/>
    <w:rsid w:val="009914A1"/>
    <w:rsid w:val="0099593E"/>
    <w:rsid w:val="00995CAD"/>
    <w:rsid w:val="009A243A"/>
    <w:rsid w:val="009A2B84"/>
    <w:rsid w:val="009A3352"/>
    <w:rsid w:val="009A3403"/>
    <w:rsid w:val="009A5C49"/>
    <w:rsid w:val="009A7287"/>
    <w:rsid w:val="009A7956"/>
    <w:rsid w:val="009B0136"/>
    <w:rsid w:val="009B098A"/>
    <w:rsid w:val="009B2392"/>
    <w:rsid w:val="009B23D2"/>
    <w:rsid w:val="009B3875"/>
    <w:rsid w:val="009B4240"/>
    <w:rsid w:val="009B4D76"/>
    <w:rsid w:val="009B75BF"/>
    <w:rsid w:val="009B797D"/>
    <w:rsid w:val="009C1B0F"/>
    <w:rsid w:val="009C2100"/>
    <w:rsid w:val="009C31E5"/>
    <w:rsid w:val="009C43C2"/>
    <w:rsid w:val="009C5DA5"/>
    <w:rsid w:val="009C703A"/>
    <w:rsid w:val="009D1DE7"/>
    <w:rsid w:val="009D3B4E"/>
    <w:rsid w:val="009D3BBC"/>
    <w:rsid w:val="009D3F79"/>
    <w:rsid w:val="009D45FD"/>
    <w:rsid w:val="009D61E2"/>
    <w:rsid w:val="009D7C4D"/>
    <w:rsid w:val="009E1D1A"/>
    <w:rsid w:val="009E2670"/>
    <w:rsid w:val="009E719F"/>
    <w:rsid w:val="009E71D0"/>
    <w:rsid w:val="009F54A2"/>
    <w:rsid w:val="009F63E2"/>
    <w:rsid w:val="009F7A86"/>
    <w:rsid w:val="00A01864"/>
    <w:rsid w:val="00A02015"/>
    <w:rsid w:val="00A02D1C"/>
    <w:rsid w:val="00A04227"/>
    <w:rsid w:val="00A048BC"/>
    <w:rsid w:val="00A071AF"/>
    <w:rsid w:val="00A07BB5"/>
    <w:rsid w:val="00A123CC"/>
    <w:rsid w:val="00A12692"/>
    <w:rsid w:val="00A130A6"/>
    <w:rsid w:val="00A1578D"/>
    <w:rsid w:val="00A20331"/>
    <w:rsid w:val="00A21695"/>
    <w:rsid w:val="00A22013"/>
    <w:rsid w:val="00A225B8"/>
    <w:rsid w:val="00A247D5"/>
    <w:rsid w:val="00A25075"/>
    <w:rsid w:val="00A252F8"/>
    <w:rsid w:val="00A31291"/>
    <w:rsid w:val="00A37A69"/>
    <w:rsid w:val="00A4049E"/>
    <w:rsid w:val="00A407C7"/>
    <w:rsid w:val="00A4094D"/>
    <w:rsid w:val="00A41B62"/>
    <w:rsid w:val="00A42019"/>
    <w:rsid w:val="00A44946"/>
    <w:rsid w:val="00A50081"/>
    <w:rsid w:val="00A52BF3"/>
    <w:rsid w:val="00A53936"/>
    <w:rsid w:val="00A54EFD"/>
    <w:rsid w:val="00A65509"/>
    <w:rsid w:val="00A66063"/>
    <w:rsid w:val="00A67606"/>
    <w:rsid w:val="00A70981"/>
    <w:rsid w:val="00A725EA"/>
    <w:rsid w:val="00A74BAB"/>
    <w:rsid w:val="00A75164"/>
    <w:rsid w:val="00A75317"/>
    <w:rsid w:val="00A760E2"/>
    <w:rsid w:val="00A76EDE"/>
    <w:rsid w:val="00A77BC6"/>
    <w:rsid w:val="00A77EC0"/>
    <w:rsid w:val="00A80E67"/>
    <w:rsid w:val="00A85143"/>
    <w:rsid w:val="00A86878"/>
    <w:rsid w:val="00A86D93"/>
    <w:rsid w:val="00A877E5"/>
    <w:rsid w:val="00A92127"/>
    <w:rsid w:val="00A92E4B"/>
    <w:rsid w:val="00A9550C"/>
    <w:rsid w:val="00A963CA"/>
    <w:rsid w:val="00A96A06"/>
    <w:rsid w:val="00AA01A4"/>
    <w:rsid w:val="00AA3CA4"/>
    <w:rsid w:val="00AA4924"/>
    <w:rsid w:val="00AA4F57"/>
    <w:rsid w:val="00AB1186"/>
    <w:rsid w:val="00AB26AF"/>
    <w:rsid w:val="00AB60A0"/>
    <w:rsid w:val="00AB6CA5"/>
    <w:rsid w:val="00AC0378"/>
    <w:rsid w:val="00AC300F"/>
    <w:rsid w:val="00AC75D1"/>
    <w:rsid w:val="00AC779F"/>
    <w:rsid w:val="00AD0345"/>
    <w:rsid w:val="00AD09C1"/>
    <w:rsid w:val="00AD1AEB"/>
    <w:rsid w:val="00AD3215"/>
    <w:rsid w:val="00AD518F"/>
    <w:rsid w:val="00AD6AE0"/>
    <w:rsid w:val="00AE0B63"/>
    <w:rsid w:val="00AE0D5C"/>
    <w:rsid w:val="00AE122B"/>
    <w:rsid w:val="00AE2EE4"/>
    <w:rsid w:val="00AE3530"/>
    <w:rsid w:val="00AE4085"/>
    <w:rsid w:val="00AE4985"/>
    <w:rsid w:val="00AE4A69"/>
    <w:rsid w:val="00AE517F"/>
    <w:rsid w:val="00AE5CE2"/>
    <w:rsid w:val="00AE63CF"/>
    <w:rsid w:val="00AF06FA"/>
    <w:rsid w:val="00AF15D0"/>
    <w:rsid w:val="00AF19A5"/>
    <w:rsid w:val="00AF2696"/>
    <w:rsid w:val="00AF3763"/>
    <w:rsid w:val="00AF3FEA"/>
    <w:rsid w:val="00AF4EFC"/>
    <w:rsid w:val="00B0136F"/>
    <w:rsid w:val="00B01D26"/>
    <w:rsid w:val="00B114F2"/>
    <w:rsid w:val="00B22233"/>
    <w:rsid w:val="00B227BE"/>
    <w:rsid w:val="00B2571F"/>
    <w:rsid w:val="00B2591A"/>
    <w:rsid w:val="00B25B75"/>
    <w:rsid w:val="00B27436"/>
    <w:rsid w:val="00B317AC"/>
    <w:rsid w:val="00B31A25"/>
    <w:rsid w:val="00B3369B"/>
    <w:rsid w:val="00B33FFF"/>
    <w:rsid w:val="00B35893"/>
    <w:rsid w:val="00B36675"/>
    <w:rsid w:val="00B4232E"/>
    <w:rsid w:val="00B42B4E"/>
    <w:rsid w:val="00B4659F"/>
    <w:rsid w:val="00B50E89"/>
    <w:rsid w:val="00B51227"/>
    <w:rsid w:val="00B5213B"/>
    <w:rsid w:val="00B54C99"/>
    <w:rsid w:val="00B56B89"/>
    <w:rsid w:val="00B600F7"/>
    <w:rsid w:val="00B611E1"/>
    <w:rsid w:val="00B64973"/>
    <w:rsid w:val="00B64B7E"/>
    <w:rsid w:val="00B65B5F"/>
    <w:rsid w:val="00B6686D"/>
    <w:rsid w:val="00B705F1"/>
    <w:rsid w:val="00B778B4"/>
    <w:rsid w:val="00B809FB"/>
    <w:rsid w:val="00B8451B"/>
    <w:rsid w:val="00B84D7E"/>
    <w:rsid w:val="00B84F5E"/>
    <w:rsid w:val="00B852B9"/>
    <w:rsid w:val="00B86852"/>
    <w:rsid w:val="00B91CA6"/>
    <w:rsid w:val="00B92907"/>
    <w:rsid w:val="00B97240"/>
    <w:rsid w:val="00B97B1D"/>
    <w:rsid w:val="00BA068F"/>
    <w:rsid w:val="00BA1072"/>
    <w:rsid w:val="00BA4E26"/>
    <w:rsid w:val="00BA518D"/>
    <w:rsid w:val="00BA735A"/>
    <w:rsid w:val="00BA75F6"/>
    <w:rsid w:val="00BB0DDF"/>
    <w:rsid w:val="00BB3801"/>
    <w:rsid w:val="00BB7651"/>
    <w:rsid w:val="00BC2924"/>
    <w:rsid w:val="00BC3F8D"/>
    <w:rsid w:val="00BC74FD"/>
    <w:rsid w:val="00BC7BC1"/>
    <w:rsid w:val="00BD1D0A"/>
    <w:rsid w:val="00BD4A3B"/>
    <w:rsid w:val="00BD4EFD"/>
    <w:rsid w:val="00BD6055"/>
    <w:rsid w:val="00BD6AA1"/>
    <w:rsid w:val="00BD7CC6"/>
    <w:rsid w:val="00BD7DCE"/>
    <w:rsid w:val="00BE10C8"/>
    <w:rsid w:val="00BE3968"/>
    <w:rsid w:val="00BE57BB"/>
    <w:rsid w:val="00BE5B5D"/>
    <w:rsid w:val="00BF0BCB"/>
    <w:rsid w:val="00BF0C55"/>
    <w:rsid w:val="00BF1BE2"/>
    <w:rsid w:val="00BF2E22"/>
    <w:rsid w:val="00BF4E14"/>
    <w:rsid w:val="00C0035A"/>
    <w:rsid w:val="00C010E9"/>
    <w:rsid w:val="00C01D75"/>
    <w:rsid w:val="00C02780"/>
    <w:rsid w:val="00C05455"/>
    <w:rsid w:val="00C075C9"/>
    <w:rsid w:val="00C17BE1"/>
    <w:rsid w:val="00C21111"/>
    <w:rsid w:val="00C261DE"/>
    <w:rsid w:val="00C27340"/>
    <w:rsid w:val="00C27978"/>
    <w:rsid w:val="00C305B1"/>
    <w:rsid w:val="00C359BE"/>
    <w:rsid w:val="00C373AD"/>
    <w:rsid w:val="00C379B9"/>
    <w:rsid w:val="00C44238"/>
    <w:rsid w:val="00C4543A"/>
    <w:rsid w:val="00C46109"/>
    <w:rsid w:val="00C4742C"/>
    <w:rsid w:val="00C47CA1"/>
    <w:rsid w:val="00C50D77"/>
    <w:rsid w:val="00C52948"/>
    <w:rsid w:val="00C5362A"/>
    <w:rsid w:val="00C53684"/>
    <w:rsid w:val="00C55951"/>
    <w:rsid w:val="00C571EA"/>
    <w:rsid w:val="00C62EC0"/>
    <w:rsid w:val="00C647AA"/>
    <w:rsid w:val="00C64A69"/>
    <w:rsid w:val="00C64C79"/>
    <w:rsid w:val="00C64DBB"/>
    <w:rsid w:val="00C65F56"/>
    <w:rsid w:val="00C667D5"/>
    <w:rsid w:val="00C70EE8"/>
    <w:rsid w:val="00C7304C"/>
    <w:rsid w:val="00C732BE"/>
    <w:rsid w:val="00C773D5"/>
    <w:rsid w:val="00C80B7E"/>
    <w:rsid w:val="00C827C9"/>
    <w:rsid w:val="00C85467"/>
    <w:rsid w:val="00C91F04"/>
    <w:rsid w:val="00C9573A"/>
    <w:rsid w:val="00CA2D18"/>
    <w:rsid w:val="00CA4B18"/>
    <w:rsid w:val="00CA5553"/>
    <w:rsid w:val="00CA7E2C"/>
    <w:rsid w:val="00CB0FD2"/>
    <w:rsid w:val="00CB10B0"/>
    <w:rsid w:val="00CB2876"/>
    <w:rsid w:val="00CB38A3"/>
    <w:rsid w:val="00CB58D2"/>
    <w:rsid w:val="00CB6A18"/>
    <w:rsid w:val="00CC01AF"/>
    <w:rsid w:val="00CC0B1D"/>
    <w:rsid w:val="00CC167D"/>
    <w:rsid w:val="00CC3AD1"/>
    <w:rsid w:val="00CC7E2B"/>
    <w:rsid w:val="00CD1133"/>
    <w:rsid w:val="00CD2DB9"/>
    <w:rsid w:val="00CD6228"/>
    <w:rsid w:val="00CD7604"/>
    <w:rsid w:val="00CE28D1"/>
    <w:rsid w:val="00CE3175"/>
    <w:rsid w:val="00CE31D4"/>
    <w:rsid w:val="00CE3C0C"/>
    <w:rsid w:val="00CE42F2"/>
    <w:rsid w:val="00CE7562"/>
    <w:rsid w:val="00CF04BC"/>
    <w:rsid w:val="00CF11D0"/>
    <w:rsid w:val="00CF1227"/>
    <w:rsid w:val="00CF3056"/>
    <w:rsid w:val="00CF50B9"/>
    <w:rsid w:val="00CF6A1C"/>
    <w:rsid w:val="00CF7C3C"/>
    <w:rsid w:val="00D01FB9"/>
    <w:rsid w:val="00D061B3"/>
    <w:rsid w:val="00D10AE4"/>
    <w:rsid w:val="00D11BE4"/>
    <w:rsid w:val="00D11D44"/>
    <w:rsid w:val="00D12242"/>
    <w:rsid w:val="00D13211"/>
    <w:rsid w:val="00D15263"/>
    <w:rsid w:val="00D15BAE"/>
    <w:rsid w:val="00D161B4"/>
    <w:rsid w:val="00D16BE9"/>
    <w:rsid w:val="00D16EDA"/>
    <w:rsid w:val="00D21211"/>
    <w:rsid w:val="00D22117"/>
    <w:rsid w:val="00D2428B"/>
    <w:rsid w:val="00D25782"/>
    <w:rsid w:val="00D26460"/>
    <w:rsid w:val="00D27085"/>
    <w:rsid w:val="00D329AE"/>
    <w:rsid w:val="00D34D01"/>
    <w:rsid w:val="00D40115"/>
    <w:rsid w:val="00D401DF"/>
    <w:rsid w:val="00D40BCC"/>
    <w:rsid w:val="00D4230E"/>
    <w:rsid w:val="00D425B3"/>
    <w:rsid w:val="00D45539"/>
    <w:rsid w:val="00D46171"/>
    <w:rsid w:val="00D50A87"/>
    <w:rsid w:val="00D51513"/>
    <w:rsid w:val="00D51B52"/>
    <w:rsid w:val="00D51FDF"/>
    <w:rsid w:val="00D5355D"/>
    <w:rsid w:val="00D565D4"/>
    <w:rsid w:val="00D57E0B"/>
    <w:rsid w:val="00D623C8"/>
    <w:rsid w:val="00D62A25"/>
    <w:rsid w:val="00D647D3"/>
    <w:rsid w:val="00D713D1"/>
    <w:rsid w:val="00D71866"/>
    <w:rsid w:val="00D73E48"/>
    <w:rsid w:val="00D7471E"/>
    <w:rsid w:val="00D74932"/>
    <w:rsid w:val="00D74968"/>
    <w:rsid w:val="00D75E88"/>
    <w:rsid w:val="00D86C8F"/>
    <w:rsid w:val="00D9120B"/>
    <w:rsid w:val="00D92480"/>
    <w:rsid w:val="00D93107"/>
    <w:rsid w:val="00D942AF"/>
    <w:rsid w:val="00D95CD3"/>
    <w:rsid w:val="00D9687A"/>
    <w:rsid w:val="00D9729A"/>
    <w:rsid w:val="00DA00EE"/>
    <w:rsid w:val="00DA19E8"/>
    <w:rsid w:val="00DA2052"/>
    <w:rsid w:val="00DA4165"/>
    <w:rsid w:val="00DA443C"/>
    <w:rsid w:val="00DB0A07"/>
    <w:rsid w:val="00DB1840"/>
    <w:rsid w:val="00DB709E"/>
    <w:rsid w:val="00DB75FC"/>
    <w:rsid w:val="00DC0306"/>
    <w:rsid w:val="00DC335B"/>
    <w:rsid w:val="00DC4B2C"/>
    <w:rsid w:val="00DC4E71"/>
    <w:rsid w:val="00DC7843"/>
    <w:rsid w:val="00DC7EC2"/>
    <w:rsid w:val="00DD10D1"/>
    <w:rsid w:val="00DD161D"/>
    <w:rsid w:val="00DD1D8B"/>
    <w:rsid w:val="00DD3911"/>
    <w:rsid w:val="00DD39E1"/>
    <w:rsid w:val="00DD406A"/>
    <w:rsid w:val="00DD55C9"/>
    <w:rsid w:val="00DD6C68"/>
    <w:rsid w:val="00DD78BA"/>
    <w:rsid w:val="00DE2871"/>
    <w:rsid w:val="00DE342C"/>
    <w:rsid w:val="00DF21A6"/>
    <w:rsid w:val="00DF3182"/>
    <w:rsid w:val="00DF6E2B"/>
    <w:rsid w:val="00E00D4B"/>
    <w:rsid w:val="00E03CD9"/>
    <w:rsid w:val="00E06CC9"/>
    <w:rsid w:val="00E0745B"/>
    <w:rsid w:val="00E10E30"/>
    <w:rsid w:val="00E124D9"/>
    <w:rsid w:val="00E134EE"/>
    <w:rsid w:val="00E148B8"/>
    <w:rsid w:val="00E16A13"/>
    <w:rsid w:val="00E234F5"/>
    <w:rsid w:val="00E27C6C"/>
    <w:rsid w:val="00E31691"/>
    <w:rsid w:val="00E32311"/>
    <w:rsid w:val="00E323F8"/>
    <w:rsid w:val="00E32F1F"/>
    <w:rsid w:val="00E420E1"/>
    <w:rsid w:val="00E444F9"/>
    <w:rsid w:val="00E45356"/>
    <w:rsid w:val="00E45707"/>
    <w:rsid w:val="00E469C6"/>
    <w:rsid w:val="00E46B58"/>
    <w:rsid w:val="00E51374"/>
    <w:rsid w:val="00E545E1"/>
    <w:rsid w:val="00E56E8A"/>
    <w:rsid w:val="00E61022"/>
    <w:rsid w:val="00E62FDB"/>
    <w:rsid w:val="00E63D38"/>
    <w:rsid w:val="00E647CC"/>
    <w:rsid w:val="00E64D61"/>
    <w:rsid w:val="00E67C03"/>
    <w:rsid w:val="00E723AF"/>
    <w:rsid w:val="00E726DE"/>
    <w:rsid w:val="00E733E8"/>
    <w:rsid w:val="00E74130"/>
    <w:rsid w:val="00E74B16"/>
    <w:rsid w:val="00E75896"/>
    <w:rsid w:val="00E7639E"/>
    <w:rsid w:val="00E76585"/>
    <w:rsid w:val="00E76893"/>
    <w:rsid w:val="00E77E37"/>
    <w:rsid w:val="00E80BF1"/>
    <w:rsid w:val="00E834B9"/>
    <w:rsid w:val="00E860D5"/>
    <w:rsid w:val="00E96865"/>
    <w:rsid w:val="00E96A96"/>
    <w:rsid w:val="00E96D19"/>
    <w:rsid w:val="00EA29EA"/>
    <w:rsid w:val="00EA32D3"/>
    <w:rsid w:val="00EA47D8"/>
    <w:rsid w:val="00EA56F2"/>
    <w:rsid w:val="00EB0308"/>
    <w:rsid w:val="00EB2BF4"/>
    <w:rsid w:val="00EB3EAE"/>
    <w:rsid w:val="00EB4670"/>
    <w:rsid w:val="00EB4F50"/>
    <w:rsid w:val="00EB6BE2"/>
    <w:rsid w:val="00EB6FED"/>
    <w:rsid w:val="00EC0296"/>
    <w:rsid w:val="00EC1140"/>
    <w:rsid w:val="00EC3083"/>
    <w:rsid w:val="00EC32DB"/>
    <w:rsid w:val="00ED0C25"/>
    <w:rsid w:val="00ED11B7"/>
    <w:rsid w:val="00ED379F"/>
    <w:rsid w:val="00ED5081"/>
    <w:rsid w:val="00ED7918"/>
    <w:rsid w:val="00EE040D"/>
    <w:rsid w:val="00EE0A87"/>
    <w:rsid w:val="00EE1595"/>
    <w:rsid w:val="00EE2D6F"/>
    <w:rsid w:val="00EE3CE4"/>
    <w:rsid w:val="00EE5974"/>
    <w:rsid w:val="00EF0F37"/>
    <w:rsid w:val="00EF26EF"/>
    <w:rsid w:val="00EF3589"/>
    <w:rsid w:val="00EF430A"/>
    <w:rsid w:val="00EF5E88"/>
    <w:rsid w:val="00EF7B10"/>
    <w:rsid w:val="00EF7C59"/>
    <w:rsid w:val="00EF7EFF"/>
    <w:rsid w:val="00F01558"/>
    <w:rsid w:val="00F01F40"/>
    <w:rsid w:val="00F0341F"/>
    <w:rsid w:val="00F04345"/>
    <w:rsid w:val="00F05081"/>
    <w:rsid w:val="00F07B37"/>
    <w:rsid w:val="00F07F41"/>
    <w:rsid w:val="00F115B3"/>
    <w:rsid w:val="00F13BC3"/>
    <w:rsid w:val="00F1428B"/>
    <w:rsid w:val="00F1566F"/>
    <w:rsid w:val="00F212EF"/>
    <w:rsid w:val="00F2242E"/>
    <w:rsid w:val="00F224D9"/>
    <w:rsid w:val="00F23AAC"/>
    <w:rsid w:val="00F25085"/>
    <w:rsid w:val="00F30992"/>
    <w:rsid w:val="00F31451"/>
    <w:rsid w:val="00F323A0"/>
    <w:rsid w:val="00F37350"/>
    <w:rsid w:val="00F37AFE"/>
    <w:rsid w:val="00F37C83"/>
    <w:rsid w:val="00F409D3"/>
    <w:rsid w:val="00F4170B"/>
    <w:rsid w:val="00F4334C"/>
    <w:rsid w:val="00F47DD0"/>
    <w:rsid w:val="00F5005B"/>
    <w:rsid w:val="00F5371B"/>
    <w:rsid w:val="00F56F14"/>
    <w:rsid w:val="00F572B0"/>
    <w:rsid w:val="00F60C9C"/>
    <w:rsid w:val="00F6194F"/>
    <w:rsid w:val="00F6432C"/>
    <w:rsid w:val="00F64915"/>
    <w:rsid w:val="00F66275"/>
    <w:rsid w:val="00F67342"/>
    <w:rsid w:val="00F712F4"/>
    <w:rsid w:val="00F74236"/>
    <w:rsid w:val="00F74D90"/>
    <w:rsid w:val="00F7752A"/>
    <w:rsid w:val="00F803CB"/>
    <w:rsid w:val="00F805E1"/>
    <w:rsid w:val="00F85E41"/>
    <w:rsid w:val="00F9306E"/>
    <w:rsid w:val="00F964CE"/>
    <w:rsid w:val="00F97894"/>
    <w:rsid w:val="00FA02EF"/>
    <w:rsid w:val="00FA19E8"/>
    <w:rsid w:val="00FA28DA"/>
    <w:rsid w:val="00FA41B2"/>
    <w:rsid w:val="00FA5ED6"/>
    <w:rsid w:val="00FA7082"/>
    <w:rsid w:val="00FB0BF0"/>
    <w:rsid w:val="00FB2C63"/>
    <w:rsid w:val="00FB4222"/>
    <w:rsid w:val="00FB5CE6"/>
    <w:rsid w:val="00FB685C"/>
    <w:rsid w:val="00FC05C6"/>
    <w:rsid w:val="00FC21EC"/>
    <w:rsid w:val="00FC6285"/>
    <w:rsid w:val="00FC6A63"/>
    <w:rsid w:val="00FC7053"/>
    <w:rsid w:val="00FD03D0"/>
    <w:rsid w:val="00FD08DE"/>
    <w:rsid w:val="00FD1DDF"/>
    <w:rsid w:val="00FD2FBB"/>
    <w:rsid w:val="00FE34A3"/>
    <w:rsid w:val="00FE4533"/>
    <w:rsid w:val="00FE471B"/>
    <w:rsid w:val="00FE4985"/>
    <w:rsid w:val="00FE5A4B"/>
    <w:rsid w:val="00FF095D"/>
    <w:rsid w:val="00FF0B3F"/>
    <w:rsid w:val="00FF31D1"/>
    <w:rsid w:val="00FF57FB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6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正文"/>
    <w:basedOn w:val="a"/>
    <w:rsid w:val="001376BF"/>
    <w:pPr>
      <w:adjustRightInd w:val="0"/>
      <w:spacing w:before="120" w:after="120" w:line="360" w:lineRule="auto"/>
      <w:ind w:firstLine="480"/>
      <w:jc w:val="left"/>
    </w:pPr>
    <w:rPr>
      <w:rFonts w:ascii="Arial" w:hAnsi="Arial"/>
      <w:kern w:val="0"/>
      <w:sz w:val="24"/>
    </w:rPr>
  </w:style>
  <w:style w:type="table" w:styleId="a4">
    <w:name w:val="Table Grid"/>
    <w:basedOn w:val="a1"/>
    <w:uiPriority w:val="39"/>
    <w:rsid w:val="00AC03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D5296"/>
    <w:rPr>
      <w:sz w:val="18"/>
      <w:szCs w:val="18"/>
    </w:rPr>
  </w:style>
  <w:style w:type="paragraph" w:styleId="a6">
    <w:name w:val="header"/>
    <w:basedOn w:val="a"/>
    <w:link w:val="Char"/>
    <w:rsid w:val="001A7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A7DDA"/>
    <w:rPr>
      <w:kern w:val="2"/>
      <w:sz w:val="18"/>
      <w:szCs w:val="18"/>
    </w:rPr>
  </w:style>
  <w:style w:type="paragraph" w:styleId="a7">
    <w:name w:val="footer"/>
    <w:basedOn w:val="a"/>
    <w:link w:val="Char0"/>
    <w:rsid w:val="001A7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A7DDA"/>
    <w:rPr>
      <w:kern w:val="2"/>
      <w:sz w:val="18"/>
      <w:szCs w:val="18"/>
    </w:rPr>
  </w:style>
  <w:style w:type="character" w:styleId="a8">
    <w:name w:val="Hyperlink"/>
    <w:basedOn w:val="a0"/>
    <w:rsid w:val="00CF6A1C"/>
    <w:rPr>
      <w:color w:val="0000FF"/>
      <w:u w:val="single"/>
    </w:rPr>
  </w:style>
  <w:style w:type="character" w:styleId="a9">
    <w:name w:val="annotation reference"/>
    <w:basedOn w:val="a0"/>
    <w:rsid w:val="00551CC3"/>
    <w:rPr>
      <w:sz w:val="21"/>
      <w:szCs w:val="21"/>
    </w:rPr>
  </w:style>
  <w:style w:type="paragraph" w:styleId="aa">
    <w:name w:val="annotation text"/>
    <w:basedOn w:val="a"/>
    <w:link w:val="Char1"/>
    <w:rsid w:val="00551CC3"/>
    <w:pPr>
      <w:jc w:val="left"/>
    </w:pPr>
  </w:style>
  <w:style w:type="character" w:customStyle="1" w:styleId="Char1">
    <w:name w:val="批注文字 Char"/>
    <w:basedOn w:val="a0"/>
    <w:link w:val="aa"/>
    <w:rsid w:val="00551CC3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551CC3"/>
    <w:rPr>
      <w:b/>
      <w:bCs/>
    </w:rPr>
  </w:style>
  <w:style w:type="character" w:customStyle="1" w:styleId="Char2">
    <w:name w:val="批注主题 Char"/>
    <w:basedOn w:val="Char1"/>
    <w:link w:val="ab"/>
    <w:rsid w:val="00551CC3"/>
    <w:rPr>
      <w:b/>
      <w:bCs/>
      <w:kern w:val="2"/>
      <w:sz w:val="21"/>
      <w:szCs w:val="24"/>
    </w:rPr>
  </w:style>
  <w:style w:type="paragraph" w:styleId="ac">
    <w:name w:val="Document Map"/>
    <w:basedOn w:val="a"/>
    <w:link w:val="Char3"/>
    <w:rsid w:val="00F01F4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rsid w:val="00F01F40"/>
    <w:rPr>
      <w:rFonts w:ascii="宋体"/>
      <w:kern w:val="2"/>
      <w:sz w:val="18"/>
      <w:szCs w:val="18"/>
    </w:rPr>
  </w:style>
  <w:style w:type="paragraph" w:customStyle="1" w:styleId="ad">
    <w:name w:val="标准文本"/>
    <w:basedOn w:val="a"/>
    <w:link w:val="Char4"/>
    <w:uiPriority w:val="99"/>
    <w:rsid w:val="00F01F40"/>
    <w:pPr>
      <w:spacing w:line="360" w:lineRule="auto"/>
      <w:ind w:firstLineChars="200" w:firstLine="480"/>
    </w:pPr>
    <w:rPr>
      <w:sz w:val="24"/>
      <w:szCs w:val="20"/>
    </w:rPr>
  </w:style>
  <w:style w:type="character" w:customStyle="1" w:styleId="Char4">
    <w:name w:val="标准文本 Char"/>
    <w:link w:val="ad"/>
    <w:uiPriority w:val="99"/>
    <w:locked/>
    <w:rsid w:val="00F01F40"/>
    <w:rPr>
      <w:kern w:val="2"/>
      <w:sz w:val="24"/>
    </w:rPr>
  </w:style>
  <w:style w:type="paragraph" w:styleId="ae">
    <w:name w:val="List Paragraph"/>
    <w:basedOn w:val="a"/>
    <w:uiPriority w:val="34"/>
    <w:qFormat/>
    <w:rsid w:val="00937E9B"/>
    <w:pPr>
      <w:ind w:firstLineChars="200" w:firstLine="420"/>
    </w:pPr>
    <w:rPr>
      <w:sz w:val="24"/>
    </w:rPr>
  </w:style>
  <w:style w:type="character" w:customStyle="1" w:styleId="apple-style-span">
    <w:name w:val="apple-style-span"/>
    <w:basedOn w:val="a0"/>
    <w:rsid w:val="00964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A4CF-2236-4C22-BE26-EDE99C4C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4</Words>
  <Characters>1278</Characters>
  <Application>Microsoft Office Word</Application>
  <DocSecurity>0</DocSecurity>
  <Lines>10</Lines>
  <Paragraphs>2</Paragraphs>
  <ScaleCrop>false</ScaleCrop>
  <Company>微软公司</Company>
  <LinksUpToDate>false</LinksUpToDate>
  <CharactersWithSpaces>1500</CharactersWithSpaces>
  <SharedDoc>false</SharedDoc>
  <HLinks>
    <vt:vector size="6" baseType="variant">
      <vt:variant>
        <vt:i4>6815748</vt:i4>
      </vt:variant>
      <vt:variant>
        <vt:i4>0</vt:i4>
      </vt:variant>
      <vt:variant>
        <vt:i4>0</vt:i4>
      </vt:variant>
      <vt:variant>
        <vt:i4>5</vt:i4>
      </vt:variant>
      <vt:variant>
        <vt:lpwstr>mailto:yrhuang@suda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教学状态数据库及专业评估系统招标公告</dc:title>
  <dc:creator>晏世雷(slyan)</dc:creator>
  <cp:lastModifiedBy>Lenovo</cp:lastModifiedBy>
  <cp:revision>13</cp:revision>
  <cp:lastPrinted>2015-06-26T08:10:00Z</cp:lastPrinted>
  <dcterms:created xsi:type="dcterms:W3CDTF">2015-12-08T07:30:00Z</dcterms:created>
  <dcterms:modified xsi:type="dcterms:W3CDTF">2015-12-10T02:48:00Z</dcterms:modified>
</cp:coreProperties>
</file>